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5097" w14:textId="44FB66A1" w:rsidR="00071DB2" w:rsidRPr="00A0021B" w:rsidRDefault="00071DB2" w:rsidP="00071DB2">
      <w:pPr>
        <w:ind w:left="-851"/>
        <w:rPr>
          <w:rFonts w:ascii="Open Sans Condensed Bold" w:hAnsi="Open Sans Condensed Bold"/>
          <w:color w:val="008000"/>
        </w:rPr>
      </w:pPr>
    </w:p>
    <w:p w14:paraId="74428692" w14:textId="77777777" w:rsidR="00071DB2" w:rsidRPr="00055419" w:rsidRDefault="00071DB2" w:rsidP="00EB4945">
      <w:pPr>
        <w:ind w:left="-567"/>
        <w:rPr>
          <w:rFonts w:ascii="Open Sans Condensed Bold" w:hAnsi="Open Sans Condensed Bold"/>
          <w:color w:val="008000"/>
          <w:sz w:val="28"/>
          <w:szCs w:val="28"/>
        </w:rPr>
      </w:pPr>
    </w:p>
    <w:p w14:paraId="048443EC" w14:textId="3298C846" w:rsidR="0071036F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>Anno Accademico 202</w:t>
      </w:r>
      <w:r w:rsidR="009C7052">
        <w:rPr>
          <w:b/>
          <w:bCs/>
          <w:sz w:val="28"/>
          <w:szCs w:val="28"/>
        </w:rPr>
        <w:t>1</w:t>
      </w:r>
      <w:r w:rsidRPr="00055419">
        <w:rPr>
          <w:b/>
          <w:bCs/>
          <w:sz w:val="28"/>
          <w:szCs w:val="28"/>
        </w:rPr>
        <w:t>/2</w:t>
      </w:r>
      <w:r w:rsidR="009C7052">
        <w:rPr>
          <w:b/>
          <w:bCs/>
          <w:sz w:val="28"/>
          <w:szCs w:val="28"/>
        </w:rPr>
        <w:t>2</w:t>
      </w:r>
    </w:p>
    <w:p w14:paraId="2D0D230B" w14:textId="6C0623E0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59CCF69E" w14:textId="212EFED9" w:rsidR="00055419" w:rsidRPr="00D00E27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D00E27">
        <w:rPr>
          <w:b/>
          <w:bCs/>
          <w:sz w:val="28"/>
          <w:szCs w:val="28"/>
        </w:rPr>
        <w:t xml:space="preserve">Cattedra di </w:t>
      </w:r>
      <w:r w:rsidR="00D00E27" w:rsidRPr="00D00E27">
        <w:rPr>
          <w:b/>
          <w:bCs/>
          <w:sz w:val="28"/>
          <w:szCs w:val="28"/>
        </w:rPr>
        <w:t xml:space="preserve">Innovation &amp; </w:t>
      </w:r>
      <w:proofErr w:type="spellStart"/>
      <w:r w:rsidR="00D00E27" w:rsidRPr="00D00E27">
        <w:rPr>
          <w:b/>
          <w:bCs/>
          <w:sz w:val="28"/>
          <w:szCs w:val="28"/>
        </w:rPr>
        <w:t>Entrepreneurship</w:t>
      </w:r>
      <w:proofErr w:type="spellEnd"/>
    </w:p>
    <w:p w14:paraId="154298B2" w14:textId="76C4FA61" w:rsidR="00055419" w:rsidRPr="00055419" w:rsidRDefault="00055419" w:rsidP="00035E56">
      <w:pPr>
        <w:tabs>
          <w:tab w:val="left" w:pos="2181"/>
        </w:tabs>
        <w:jc w:val="center"/>
        <w:rPr>
          <w:sz w:val="28"/>
          <w:szCs w:val="28"/>
        </w:rPr>
      </w:pPr>
      <w:r w:rsidRPr="00055419">
        <w:rPr>
          <w:b/>
          <w:bCs/>
          <w:sz w:val="28"/>
          <w:szCs w:val="28"/>
        </w:rPr>
        <w:t>Prof</w:t>
      </w:r>
      <w:r w:rsidR="00035E56">
        <w:rPr>
          <w:b/>
          <w:bCs/>
          <w:sz w:val="28"/>
          <w:szCs w:val="28"/>
        </w:rPr>
        <w:t>. Anna Minà</w:t>
      </w:r>
      <w:r w:rsidR="00CB66E0">
        <w:rPr>
          <w:b/>
          <w:bCs/>
          <w:sz w:val="28"/>
          <w:szCs w:val="28"/>
        </w:rPr>
        <w:t xml:space="preserve"> </w:t>
      </w:r>
    </w:p>
    <w:p w14:paraId="1828D5F4" w14:textId="77777777" w:rsidR="00CB66E0" w:rsidRDefault="00CB66E0" w:rsidP="00EB4945">
      <w:pPr>
        <w:tabs>
          <w:tab w:val="left" w:pos="2181"/>
        </w:tabs>
        <w:rPr>
          <w:sz w:val="28"/>
          <w:szCs w:val="28"/>
        </w:rPr>
      </w:pPr>
    </w:p>
    <w:p w14:paraId="16B3B123" w14:textId="09F50761" w:rsidR="00055419" w:rsidRPr="00055419" w:rsidRDefault="00055419" w:rsidP="00EB4945">
      <w:pPr>
        <w:tabs>
          <w:tab w:val="left" w:pos="2181"/>
        </w:tabs>
        <w:rPr>
          <w:sz w:val="28"/>
          <w:szCs w:val="28"/>
        </w:rPr>
      </w:pPr>
      <w:r w:rsidRPr="00055419">
        <w:rPr>
          <w:sz w:val="28"/>
          <w:szCs w:val="28"/>
        </w:rPr>
        <w:t>Link MEET per le lezioni dei seguenti giorni:</w:t>
      </w:r>
    </w:p>
    <w:p w14:paraId="5B521EBA" w14:textId="2B78F45F" w:rsidR="00055419" w:rsidRDefault="00055419" w:rsidP="00EB4945">
      <w:pPr>
        <w:tabs>
          <w:tab w:val="left" w:pos="2181"/>
        </w:tabs>
        <w:rPr>
          <w:sz w:val="28"/>
          <w:szCs w:val="28"/>
        </w:rPr>
      </w:pPr>
    </w:p>
    <w:p w14:paraId="6E1FE350" w14:textId="77777777" w:rsidR="00BF7E29" w:rsidRPr="00055419" w:rsidRDefault="00BF7E29" w:rsidP="00EB4945">
      <w:pPr>
        <w:tabs>
          <w:tab w:val="left" w:pos="2181"/>
        </w:tabs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141"/>
      </w:tblGrid>
      <w:tr w:rsidR="009C7052" w:rsidRPr="009C7052" w14:paraId="3F1F1C6B" w14:textId="77777777" w:rsidTr="00C74687">
        <w:tc>
          <w:tcPr>
            <w:tcW w:w="2122" w:type="dxa"/>
          </w:tcPr>
          <w:p w14:paraId="6DBD155D" w14:textId="77777777" w:rsidR="009C7052" w:rsidRDefault="009C7052" w:rsidP="00EB4945">
            <w:pPr>
              <w:tabs>
                <w:tab w:val="left" w:pos="2181"/>
              </w:tabs>
              <w:rPr>
                <w:rFonts w:ascii="Roboto Regular" w:hAnsi="Roboto Regular" w:cs="Arial"/>
                <w:b/>
                <w:bCs/>
                <w:color w:val="1F497D" w:themeColor="text2"/>
                <w:sz w:val="28"/>
                <w:szCs w:val="28"/>
              </w:rPr>
            </w:pPr>
            <w:proofErr w:type="spellStart"/>
            <w:r>
              <w:rPr>
                <w:rFonts w:ascii="Roboto Regular" w:hAnsi="Roboto Regular" w:cs="Arial"/>
                <w:b/>
                <w:bCs/>
                <w:color w:val="1F497D" w:themeColor="text2"/>
                <w:sz w:val="28"/>
                <w:szCs w:val="28"/>
              </w:rPr>
              <w:t>Martedi</w:t>
            </w:r>
            <w:proofErr w:type="spellEnd"/>
            <w:r>
              <w:rPr>
                <w:rFonts w:ascii="Roboto Regular" w:hAnsi="Roboto Regular" w:cs="Arial"/>
                <w:b/>
                <w:bCs/>
                <w:color w:val="1F497D" w:themeColor="text2"/>
                <w:sz w:val="28"/>
                <w:szCs w:val="28"/>
              </w:rPr>
              <w:t>:</w:t>
            </w:r>
          </w:p>
          <w:p w14:paraId="09E98272" w14:textId="0B58D032" w:rsidR="009C7052" w:rsidRDefault="004F4C59" w:rsidP="009C7052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</w:pP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1</w:t>
            </w:r>
            <w:r w:rsidR="009C7052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 xml:space="preserve">5 </w:t>
            </w: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febbraio</w:t>
            </w:r>
          </w:p>
          <w:p w14:paraId="5E3E08BC" w14:textId="663674D4" w:rsidR="009C7052" w:rsidRDefault="004F4C59" w:rsidP="009C7052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</w:pP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2</w:t>
            </w:r>
            <w:r w:rsidR="009C7052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 xml:space="preserve">2 </w:t>
            </w: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febbraio</w:t>
            </w:r>
            <w:r w:rsidR="009C7052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;</w:t>
            </w:r>
          </w:p>
          <w:p w14:paraId="0CE1EC6A" w14:textId="39D3187B" w:rsidR="009C7052" w:rsidRDefault="004F4C59" w:rsidP="009C7052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</w:pPr>
            <w:proofErr w:type="gramStart"/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1</w:t>
            </w:r>
            <w:r w:rsidR="009C7052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marzo</w:t>
            </w:r>
            <w:proofErr w:type="gramEnd"/>
            <w:r w:rsidR="009C7052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;</w:t>
            </w:r>
          </w:p>
          <w:p w14:paraId="5237695C" w14:textId="3CC2D911" w:rsidR="009C7052" w:rsidRDefault="004F4C59" w:rsidP="009C7052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</w:pP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8</w:t>
            </w:r>
            <w:r w:rsidR="009C7052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marzo</w:t>
            </w:r>
          </w:p>
          <w:p w14:paraId="32D1D9DF" w14:textId="11E127EC" w:rsidR="009C7052" w:rsidRDefault="004F4C59" w:rsidP="009C7052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</w:pP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15 marzo</w:t>
            </w:r>
            <w:r w:rsidR="009C7052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;</w:t>
            </w:r>
          </w:p>
          <w:p w14:paraId="37A0059F" w14:textId="2D3DB44B" w:rsidR="009C7052" w:rsidRDefault="004F4C59" w:rsidP="009C7052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</w:pP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22</w:t>
            </w:r>
            <w:r w:rsidR="009C7052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marzo</w:t>
            </w:r>
            <w:r w:rsidR="009C7052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;</w:t>
            </w:r>
          </w:p>
          <w:p w14:paraId="110474CA" w14:textId="3B796D50" w:rsidR="009C7052" w:rsidRDefault="004F4C59" w:rsidP="009C7052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</w:pP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29</w:t>
            </w:r>
            <w:r w:rsidR="009C7052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marzo</w:t>
            </w:r>
            <w:r w:rsidR="009C7052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;</w:t>
            </w:r>
          </w:p>
          <w:p w14:paraId="73011C8E" w14:textId="0255607F" w:rsidR="009C7052" w:rsidRDefault="004F4C59" w:rsidP="009C7052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</w:pP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5 aprile</w:t>
            </w:r>
            <w:r w:rsidR="009C7052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;</w:t>
            </w:r>
          </w:p>
          <w:p w14:paraId="0CB1761D" w14:textId="3533DDFE" w:rsidR="009C7052" w:rsidRDefault="004F4C59" w:rsidP="009C7052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</w:pP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12 aprile</w:t>
            </w:r>
            <w:r w:rsidR="009C7052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;</w:t>
            </w:r>
          </w:p>
          <w:p w14:paraId="7FE72AD3" w14:textId="140DE708" w:rsidR="009C7052" w:rsidRDefault="004F4C59" w:rsidP="009C7052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</w:pP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19 aprile</w:t>
            </w:r>
          </w:p>
          <w:p w14:paraId="4EA9922F" w14:textId="047A9544" w:rsidR="009C7052" w:rsidRPr="00035E56" w:rsidRDefault="009C7052" w:rsidP="00EB4945">
            <w:pPr>
              <w:tabs>
                <w:tab w:val="left" w:pos="2181"/>
              </w:tabs>
              <w:rPr>
                <w:rFonts w:ascii="Roboto Regular" w:hAnsi="Roboto Regular" w:cs="Arial"/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2126" w:type="dxa"/>
          </w:tcPr>
          <w:p w14:paraId="383E9CEA" w14:textId="25003EB2" w:rsidR="009C7052" w:rsidRDefault="009C7052" w:rsidP="009C7052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</w:pPr>
            <w:r w:rsidRPr="00055419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 xml:space="preserve">Ore </w:t>
            </w: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1</w:t>
            </w:r>
            <w:r w:rsidR="006B00D0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1</w:t>
            </w: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.</w:t>
            </w:r>
            <w:r w:rsidR="006B00D0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3</w:t>
            </w:r>
            <w:r w:rsidR="00CB66E0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0</w:t>
            </w:r>
            <w:r w:rsidRPr="00055419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-</w:t>
            </w: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1</w:t>
            </w:r>
            <w:r w:rsidR="006B00D0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3</w:t>
            </w:r>
            <w:r w:rsidRPr="00055419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.</w:t>
            </w:r>
            <w:r w:rsidR="006B00D0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45</w:t>
            </w:r>
          </w:p>
          <w:p w14:paraId="5A59FA00" w14:textId="77777777" w:rsidR="009C7052" w:rsidRPr="00055419" w:rsidRDefault="009C7052" w:rsidP="00EB4945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</w:pPr>
          </w:p>
        </w:tc>
        <w:tc>
          <w:tcPr>
            <w:tcW w:w="4141" w:type="dxa"/>
          </w:tcPr>
          <w:p w14:paraId="7AF3CD05" w14:textId="77777777" w:rsidR="009C7052" w:rsidRPr="00CB66E0" w:rsidRDefault="009C7052" w:rsidP="009C7052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</w:pPr>
            <w:r w:rsidRPr="00CB66E0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Link</w:t>
            </w:r>
          </w:p>
          <w:p w14:paraId="671ED11C" w14:textId="77777777" w:rsidR="00D00E27" w:rsidRDefault="00D00E27" w:rsidP="00D00E27">
            <w:r>
              <w:rPr>
                <w:rFonts w:ascii="Roboto" w:hAnsi="Roboto"/>
                <w:color w:val="70757A"/>
                <w:sz w:val="18"/>
                <w:szCs w:val="18"/>
              </w:rPr>
              <w:t>meet.google.com/</w:t>
            </w:r>
            <w:proofErr w:type="spellStart"/>
            <w:r>
              <w:rPr>
                <w:rFonts w:ascii="Roboto" w:hAnsi="Roboto"/>
                <w:color w:val="70757A"/>
                <w:sz w:val="18"/>
                <w:szCs w:val="18"/>
              </w:rPr>
              <w:t>sks-tkjy-jea</w:t>
            </w:r>
            <w:proofErr w:type="spellEnd"/>
          </w:p>
          <w:p w14:paraId="48D8C58A" w14:textId="77777777" w:rsidR="009C7052" w:rsidRPr="00EF0DA4" w:rsidRDefault="009C7052" w:rsidP="00D00E27">
            <w:pPr>
              <w:spacing w:line="270" w:lineRule="atLeast"/>
              <w:rPr>
                <w:rFonts w:ascii="Roboto Regular" w:hAnsi="Roboto Regular" w:cs="Arial"/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  <w:tr w:rsidR="00BF7E29" w:rsidRPr="00CB66E0" w14:paraId="5235ECCD" w14:textId="77777777" w:rsidTr="00C74687">
        <w:tc>
          <w:tcPr>
            <w:tcW w:w="2122" w:type="dxa"/>
          </w:tcPr>
          <w:p w14:paraId="3A4DC325" w14:textId="77FE2EF2" w:rsidR="00035E56" w:rsidRPr="00035E56" w:rsidRDefault="00035E56" w:rsidP="00EB4945">
            <w:pPr>
              <w:tabs>
                <w:tab w:val="left" w:pos="2181"/>
              </w:tabs>
              <w:rPr>
                <w:rFonts w:ascii="Roboto Regular" w:hAnsi="Roboto Regular" w:cs="Arial"/>
                <w:b/>
                <w:bCs/>
                <w:color w:val="1F497D" w:themeColor="text2"/>
                <w:sz w:val="28"/>
                <w:szCs w:val="28"/>
              </w:rPr>
            </w:pPr>
            <w:r w:rsidRPr="00035E56">
              <w:rPr>
                <w:rFonts w:ascii="Roboto Regular" w:hAnsi="Roboto Regular" w:cs="Arial"/>
                <w:b/>
                <w:bCs/>
                <w:color w:val="1F497D" w:themeColor="text2"/>
                <w:sz w:val="28"/>
                <w:szCs w:val="28"/>
              </w:rPr>
              <w:t xml:space="preserve">Mercoledì: </w:t>
            </w:r>
          </w:p>
          <w:p w14:paraId="569B9A00" w14:textId="4DE902AC" w:rsidR="009C7052" w:rsidRDefault="004F4C59" w:rsidP="009C7052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</w:pP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16 febbraio</w:t>
            </w:r>
          </w:p>
          <w:p w14:paraId="2A6FD655" w14:textId="0BA1E175" w:rsidR="009C7052" w:rsidRDefault="004F4C59" w:rsidP="009C7052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</w:pP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23</w:t>
            </w:r>
            <w:r w:rsidR="009C7052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febbraio</w:t>
            </w:r>
            <w:r w:rsidR="009C7052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;</w:t>
            </w:r>
          </w:p>
          <w:p w14:paraId="1F7E36AD" w14:textId="2FB67214" w:rsidR="009C7052" w:rsidRDefault="009C7052" w:rsidP="009C7052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</w:pP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 xml:space="preserve">2 </w:t>
            </w:r>
            <w:r w:rsidR="004F4C59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marzo</w:t>
            </w: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;</w:t>
            </w:r>
          </w:p>
          <w:p w14:paraId="48043C60" w14:textId="322147B0" w:rsidR="009C7052" w:rsidRDefault="004F4C59" w:rsidP="009C7052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</w:pP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9</w:t>
            </w:r>
            <w:r w:rsidR="009C7052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marzo</w:t>
            </w:r>
          </w:p>
          <w:p w14:paraId="658D0B2F" w14:textId="235C1582" w:rsidR="009C7052" w:rsidRDefault="004F4C59" w:rsidP="009C7052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</w:pP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16</w:t>
            </w:r>
            <w:r w:rsidR="009C7052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marzo</w:t>
            </w:r>
            <w:r w:rsidR="009C7052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;</w:t>
            </w:r>
          </w:p>
          <w:p w14:paraId="6EF301E2" w14:textId="71D26331" w:rsidR="009C7052" w:rsidRDefault="004F4C59" w:rsidP="009C7052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</w:pP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23 marzo</w:t>
            </w:r>
            <w:r w:rsidR="009C7052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;</w:t>
            </w:r>
          </w:p>
          <w:p w14:paraId="7B9C25F2" w14:textId="39DA47E2" w:rsidR="009C7052" w:rsidRDefault="004F4C59" w:rsidP="009C7052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</w:pP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30</w:t>
            </w:r>
            <w:r w:rsidR="009C7052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 xml:space="preserve"> </w:t>
            </w: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marzo</w:t>
            </w:r>
            <w:r w:rsidR="009C7052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;</w:t>
            </w:r>
          </w:p>
          <w:p w14:paraId="3068B604" w14:textId="52F5D3EC" w:rsidR="009C7052" w:rsidRDefault="004F4C59" w:rsidP="009C7052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</w:pP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6 aprile</w:t>
            </w:r>
            <w:r w:rsidR="009C7052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;</w:t>
            </w:r>
          </w:p>
          <w:p w14:paraId="779A2EFD" w14:textId="77777777" w:rsidR="00BE6B8D" w:rsidRDefault="00BE6B8D" w:rsidP="009C7052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</w:pP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13 aprile</w:t>
            </w:r>
          </w:p>
          <w:p w14:paraId="535B55DE" w14:textId="3510F49F" w:rsidR="00055419" w:rsidRPr="00055419" w:rsidRDefault="00BE6B8D" w:rsidP="00BE6B8D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</w:pP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 xml:space="preserve">20 aprile </w:t>
            </w:r>
          </w:p>
        </w:tc>
        <w:tc>
          <w:tcPr>
            <w:tcW w:w="2126" w:type="dxa"/>
          </w:tcPr>
          <w:p w14:paraId="71FA0C13" w14:textId="7C2D7EDA" w:rsidR="00BF7E29" w:rsidRPr="00055419" w:rsidRDefault="009C7052" w:rsidP="009C7052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</w:pPr>
            <w:r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Ore</w:t>
            </w:r>
            <w:r w:rsidR="006B00D0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 xml:space="preserve"> </w:t>
            </w:r>
            <w:r w:rsidR="006B00D0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11.30</w:t>
            </w:r>
            <w:r w:rsidR="006B00D0" w:rsidRPr="00055419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-</w:t>
            </w:r>
            <w:r w:rsidR="006B00D0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13</w:t>
            </w:r>
            <w:r w:rsidR="006B00D0" w:rsidRPr="00055419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.</w:t>
            </w:r>
            <w:r w:rsidR="006B00D0">
              <w:rPr>
                <w:rFonts w:ascii="Roboto Regular" w:hAnsi="Roboto Regular" w:cs="Arial"/>
                <w:color w:val="1F497D" w:themeColor="text2"/>
                <w:sz w:val="28"/>
                <w:szCs w:val="28"/>
              </w:rPr>
              <w:t>45</w:t>
            </w:r>
          </w:p>
        </w:tc>
        <w:tc>
          <w:tcPr>
            <w:tcW w:w="4141" w:type="dxa"/>
          </w:tcPr>
          <w:p w14:paraId="5B93A830" w14:textId="2D96755A" w:rsidR="00055419" w:rsidRPr="000A2758" w:rsidRDefault="00BF7E29" w:rsidP="00EB4945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  <w:lang w:val="en-US"/>
              </w:rPr>
            </w:pPr>
            <w:r w:rsidRPr="000A2758">
              <w:rPr>
                <w:rFonts w:ascii="Roboto Regular" w:hAnsi="Roboto Regular" w:cs="Arial"/>
                <w:color w:val="1F497D" w:themeColor="text2"/>
                <w:sz w:val="28"/>
                <w:szCs w:val="28"/>
                <w:lang w:val="en-US"/>
              </w:rPr>
              <w:t>L</w:t>
            </w:r>
            <w:r w:rsidR="00055419" w:rsidRPr="000A2758">
              <w:rPr>
                <w:rFonts w:ascii="Roboto Regular" w:hAnsi="Roboto Regular" w:cs="Arial"/>
                <w:color w:val="1F497D" w:themeColor="text2"/>
                <w:sz w:val="28"/>
                <w:szCs w:val="28"/>
                <w:lang w:val="en-US"/>
              </w:rPr>
              <w:t>ink</w:t>
            </w:r>
          </w:p>
          <w:p w14:paraId="5E5BE4A5" w14:textId="77777777" w:rsidR="00D00E27" w:rsidRPr="00D00E27" w:rsidRDefault="00D00E27" w:rsidP="00D00E27">
            <w:pPr>
              <w:rPr>
                <w:lang w:val="en-US"/>
              </w:rPr>
            </w:pPr>
            <w:r w:rsidRPr="00D00E27">
              <w:rPr>
                <w:rFonts w:ascii="Roboto" w:hAnsi="Roboto"/>
                <w:color w:val="70757A"/>
                <w:sz w:val="18"/>
                <w:szCs w:val="18"/>
                <w:lang w:val="en-US"/>
              </w:rPr>
              <w:t>meet.google.com/</w:t>
            </w:r>
            <w:proofErr w:type="spellStart"/>
            <w:r w:rsidRPr="00D00E27">
              <w:rPr>
                <w:rFonts w:ascii="Roboto" w:hAnsi="Roboto"/>
                <w:color w:val="70757A"/>
                <w:sz w:val="18"/>
                <w:szCs w:val="18"/>
                <w:lang w:val="en-US"/>
              </w:rPr>
              <w:t>sks-tkjy-jea</w:t>
            </w:r>
            <w:proofErr w:type="spellEnd"/>
          </w:p>
          <w:p w14:paraId="20AE1A5C" w14:textId="12C2F488" w:rsidR="00BF7E29" w:rsidRPr="000A2758" w:rsidRDefault="00BF7E29" w:rsidP="009C7052">
            <w:pPr>
              <w:tabs>
                <w:tab w:val="left" w:pos="2181"/>
              </w:tabs>
              <w:rPr>
                <w:rFonts w:ascii="Roboto Regular" w:hAnsi="Roboto Regular" w:cs="Arial"/>
                <w:color w:val="1F497D" w:themeColor="text2"/>
                <w:sz w:val="28"/>
                <w:szCs w:val="28"/>
                <w:lang w:val="en-US"/>
              </w:rPr>
            </w:pPr>
          </w:p>
        </w:tc>
      </w:tr>
      <w:tr w:rsidR="00BF7E29" w:rsidRPr="00CB66E0" w14:paraId="17A63403" w14:textId="77777777" w:rsidTr="00C74687">
        <w:tc>
          <w:tcPr>
            <w:tcW w:w="2122" w:type="dxa"/>
          </w:tcPr>
          <w:p w14:paraId="79CA42D8" w14:textId="689331BE" w:rsidR="00035E56" w:rsidRPr="00CB66E0" w:rsidRDefault="00035E56" w:rsidP="00035E56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5F735885" w14:textId="1CAE6FA2" w:rsidR="00055419" w:rsidRPr="00CB66E0" w:rsidRDefault="00055419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  <w:lang w:val="en-US"/>
              </w:rPr>
            </w:pPr>
          </w:p>
        </w:tc>
        <w:tc>
          <w:tcPr>
            <w:tcW w:w="4141" w:type="dxa"/>
          </w:tcPr>
          <w:p w14:paraId="6717D07D" w14:textId="77777777" w:rsidR="00055419" w:rsidRPr="00CB66E0" w:rsidRDefault="00055419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  <w:lang w:val="en-US"/>
              </w:rPr>
            </w:pPr>
          </w:p>
        </w:tc>
      </w:tr>
      <w:tr w:rsidR="00BF7E29" w:rsidRPr="00CB66E0" w14:paraId="003DE827" w14:textId="77777777" w:rsidTr="00C74687">
        <w:tc>
          <w:tcPr>
            <w:tcW w:w="2122" w:type="dxa"/>
          </w:tcPr>
          <w:p w14:paraId="25888C0C" w14:textId="77777777" w:rsidR="00055419" w:rsidRPr="00CB66E0" w:rsidRDefault="00055419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02717457" w14:textId="77777777" w:rsidR="00055419" w:rsidRPr="00CB66E0" w:rsidRDefault="00055419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  <w:lang w:val="en-US"/>
              </w:rPr>
            </w:pPr>
          </w:p>
        </w:tc>
        <w:tc>
          <w:tcPr>
            <w:tcW w:w="4141" w:type="dxa"/>
          </w:tcPr>
          <w:p w14:paraId="5588E820" w14:textId="77777777" w:rsidR="00055419" w:rsidRPr="00CB66E0" w:rsidRDefault="00055419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  <w:lang w:val="en-US"/>
              </w:rPr>
            </w:pPr>
          </w:p>
        </w:tc>
      </w:tr>
    </w:tbl>
    <w:p w14:paraId="3B450213" w14:textId="77777777" w:rsidR="00055419" w:rsidRPr="00CB66E0" w:rsidRDefault="00055419" w:rsidP="00EB4945">
      <w:pPr>
        <w:tabs>
          <w:tab w:val="left" w:pos="2181"/>
        </w:tabs>
        <w:rPr>
          <w:rFonts w:ascii="Roboto Regular" w:hAnsi="Roboto Regular" w:cs="Arial"/>
          <w:sz w:val="28"/>
          <w:szCs w:val="28"/>
          <w:lang w:val="en-US"/>
        </w:rPr>
      </w:pPr>
    </w:p>
    <w:sectPr w:rsidR="00055419" w:rsidRPr="00CB66E0" w:rsidSect="00EB49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74" w:right="1800" w:bottom="426" w:left="1701" w:header="993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2E15" w14:textId="77777777" w:rsidR="00A4144B" w:rsidRDefault="00A4144B" w:rsidP="00EB4945">
      <w:r>
        <w:separator/>
      </w:r>
    </w:p>
  </w:endnote>
  <w:endnote w:type="continuationSeparator" w:id="0">
    <w:p w14:paraId="459530ED" w14:textId="77777777" w:rsidR="00A4144B" w:rsidRDefault="00A4144B" w:rsidP="00EB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 Condensed Bold">
    <w:altName w:val="Times New Roman"/>
    <w:panose1 w:val="020B0604020202020204"/>
    <w:charset w:val="00"/>
    <w:family w:val="auto"/>
    <w:pitch w:val="variable"/>
    <w:sig w:usb0="00000001" w:usb1="4000205B" w:usb2="00000028" w:usb3="00000000" w:csb0="0000019F" w:csb1="00000000"/>
  </w:font>
  <w:font w:name="Roboto Regular">
    <w:altName w:val="Times New Roman"/>
    <w:panose1 w:val="020B0604020202020204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Roboto Bold">
    <w:altName w:val="Times New Roman"/>
    <w:panose1 w:val="020B0604020202020204"/>
    <w:charset w:val="00"/>
    <w:family w:val="auto"/>
    <w:pitch w:val="variable"/>
    <w:sig w:usb0="00000001" w:usb1="5000205B" w:usb2="00000020" w:usb3="00000000" w:csb0="0000019F" w:csb1="00000000"/>
  </w:font>
  <w:font w:name="Roboto Light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C66E" w14:textId="77777777" w:rsidR="007E176B" w:rsidRDefault="007E17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6831" w14:textId="77777777" w:rsidR="006456B8" w:rsidRDefault="00EB4945" w:rsidP="00EB4945">
    <w:pPr>
      <w:jc w:val="center"/>
      <w:rPr>
        <w:rFonts w:ascii="Roboto Regular" w:hAnsi="Roboto Regular" w:cs="Arial"/>
        <w:color w:val="006A3C"/>
        <w:sz w:val="20"/>
        <w:szCs w:val="20"/>
      </w:rPr>
    </w:pPr>
    <w:r w:rsidRPr="006E7B4A">
      <w:rPr>
        <w:rFonts w:ascii="Roboto Medium" w:hAnsi="Roboto Medium" w:cs="Arial"/>
        <w:color w:val="006A3C"/>
        <w:sz w:val="20"/>
        <w:szCs w:val="20"/>
      </w:rPr>
      <w:t>LUMSA UNIVERSITÀ</w:t>
    </w:r>
    <w:r w:rsidRPr="00A0021B">
      <w:rPr>
        <w:rFonts w:ascii="Roboto Regular" w:hAnsi="Roboto Regular"/>
        <w:sz w:val="20"/>
        <w:szCs w:val="20"/>
      </w:rPr>
      <w:t xml:space="preserve"> </w:t>
    </w:r>
    <w:r w:rsidR="006456B8">
      <w:rPr>
        <w:rFonts w:ascii="Roboto Regular" w:hAnsi="Roboto Regular" w:cs="Arial"/>
        <w:color w:val="006A3C"/>
        <w:sz w:val="20"/>
        <w:szCs w:val="20"/>
      </w:rPr>
      <w:t xml:space="preserve">– </w:t>
    </w:r>
    <w:r w:rsidR="006456B8" w:rsidRPr="006456B8">
      <w:rPr>
        <w:rFonts w:ascii="Roboto Bold" w:hAnsi="Roboto Bold" w:cs="Arial"/>
        <w:color w:val="006A3C"/>
        <w:sz w:val="20"/>
        <w:szCs w:val="20"/>
      </w:rPr>
      <w:t>Dipartimento di Giurisprudenza (Palermo)</w:t>
    </w:r>
  </w:p>
  <w:p w14:paraId="50155B35" w14:textId="30CA46D4" w:rsidR="00EB4945" w:rsidRPr="00C14561" w:rsidRDefault="00EB4945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A0021B">
      <w:rPr>
        <w:rFonts w:ascii="Roboto Regular" w:hAnsi="Roboto Regular" w:cs="Arial"/>
        <w:color w:val="006A3C"/>
        <w:sz w:val="20"/>
        <w:szCs w:val="20"/>
      </w:rPr>
      <w:t xml:space="preserve"> </w:t>
    </w:r>
    <w:r w:rsidRPr="00AA6184">
      <w:rPr>
        <w:rFonts w:ascii="Roboto Light" w:hAnsi="Roboto Light" w:cs="Arial"/>
        <w:color w:val="006A3C"/>
        <w:sz w:val="20"/>
        <w:szCs w:val="20"/>
      </w:rPr>
      <w:t xml:space="preserve">Via </w:t>
    </w:r>
    <w:r w:rsidR="006456B8" w:rsidRPr="00AA6184">
      <w:rPr>
        <w:rFonts w:ascii="Roboto Light" w:hAnsi="Roboto Light" w:cs="Arial"/>
        <w:color w:val="006A3C"/>
        <w:sz w:val="20"/>
        <w:szCs w:val="20"/>
      </w:rPr>
      <w:t>Filippo Parlatore, 65</w:t>
    </w:r>
    <w:r w:rsidR="00085FBC">
      <w:rPr>
        <w:rFonts w:ascii="Roboto Light" w:hAnsi="Roboto Light" w:cs="Arial"/>
        <w:color w:val="006A3C"/>
        <w:sz w:val="20"/>
        <w:szCs w:val="20"/>
      </w:rPr>
      <w:t xml:space="preserve"> - 9</w:t>
    </w:r>
    <w:r w:rsidRPr="00AA6184">
      <w:rPr>
        <w:rFonts w:ascii="Roboto Light" w:hAnsi="Roboto Light" w:cs="Arial"/>
        <w:color w:val="006A3C"/>
        <w:sz w:val="20"/>
        <w:szCs w:val="20"/>
      </w:rPr>
      <w:t>01</w:t>
    </w:r>
    <w:r w:rsidR="006456B8" w:rsidRPr="00AA6184">
      <w:rPr>
        <w:rFonts w:ascii="Roboto Light" w:hAnsi="Roboto Light" w:cs="Arial"/>
        <w:color w:val="006A3C"/>
        <w:sz w:val="20"/>
        <w:szCs w:val="20"/>
      </w:rPr>
      <w:t>45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</w:t>
    </w:r>
    <w:r w:rsidR="006456B8" w:rsidRPr="00AA6184">
      <w:rPr>
        <w:rFonts w:ascii="Roboto Light" w:hAnsi="Roboto Light" w:cs="Arial"/>
        <w:color w:val="006A3C"/>
        <w:sz w:val="20"/>
        <w:szCs w:val="20"/>
      </w:rPr>
      <w:t>Palermo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- Tel. </w:t>
    </w: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+39 </w:t>
    </w:r>
    <w:r w:rsidR="006456B8" w:rsidRPr="00C14561">
      <w:rPr>
        <w:rFonts w:ascii="Roboto Light" w:hAnsi="Roboto Light" w:cs="Arial"/>
        <w:color w:val="006A3C"/>
        <w:sz w:val="20"/>
        <w:szCs w:val="20"/>
        <w:lang w:val="en-US"/>
      </w:rPr>
      <w:t>091 6810761 – Fax +39 091 6816569</w:t>
    </w:r>
  </w:p>
  <w:p w14:paraId="5E58E136" w14:textId="336D10B0" w:rsidR="00EB4945" w:rsidRPr="00C14561" w:rsidRDefault="006456B8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palermo@lumsa.it </w:t>
    </w:r>
    <w:r w:rsidR="00EB4945" w:rsidRPr="00C14561">
      <w:rPr>
        <w:rFonts w:ascii="Roboto Light" w:hAnsi="Roboto Light" w:cs="Arial"/>
        <w:color w:val="006A3C"/>
        <w:sz w:val="20"/>
        <w:szCs w:val="20"/>
        <w:lang w:val="en-US"/>
      </w:rPr>
      <w:t>- www.lumsa.it</w:t>
    </w:r>
  </w:p>
  <w:p w14:paraId="37A69704" w14:textId="77777777" w:rsidR="00EB4945" w:rsidRPr="00C14561" w:rsidRDefault="00EB4945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0A20" w14:textId="77777777" w:rsidR="007E176B" w:rsidRDefault="007E17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BA18" w14:textId="77777777" w:rsidR="00A4144B" w:rsidRDefault="00A4144B" w:rsidP="00EB4945">
      <w:r>
        <w:separator/>
      </w:r>
    </w:p>
  </w:footnote>
  <w:footnote w:type="continuationSeparator" w:id="0">
    <w:p w14:paraId="21519CDD" w14:textId="77777777" w:rsidR="00A4144B" w:rsidRDefault="00A4144B" w:rsidP="00EB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D491" w14:textId="77777777" w:rsidR="007E176B" w:rsidRDefault="007E17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DA8D" w14:textId="234EB4EB" w:rsidR="00EB4945" w:rsidRDefault="007E176B" w:rsidP="00EB4945">
    <w:pPr>
      <w:pStyle w:val="Intestazione"/>
      <w:ind w:left="-709"/>
    </w:pPr>
    <w:r>
      <w:rPr>
        <w:noProof/>
        <w:lang w:eastAsia="it-IT"/>
      </w:rPr>
      <w:drawing>
        <wp:inline distT="0" distB="0" distL="0" distR="0" wp14:anchorId="1D7F724A" wp14:editId="3D504F55">
          <wp:extent cx="4747331" cy="99169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 Paler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331" cy="991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1615" w14:textId="77777777" w:rsidR="007E176B" w:rsidRDefault="007E176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B2"/>
    <w:rsid w:val="00035E56"/>
    <w:rsid w:val="00055419"/>
    <w:rsid w:val="00071DB2"/>
    <w:rsid w:val="00085FBC"/>
    <w:rsid w:val="000A2758"/>
    <w:rsid w:val="00106BD7"/>
    <w:rsid w:val="00173789"/>
    <w:rsid w:val="002A7FEF"/>
    <w:rsid w:val="004F4C59"/>
    <w:rsid w:val="005157AA"/>
    <w:rsid w:val="00605AE9"/>
    <w:rsid w:val="006417C8"/>
    <w:rsid w:val="006456B8"/>
    <w:rsid w:val="00656C2C"/>
    <w:rsid w:val="006B00D0"/>
    <w:rsid w:val="006E7B4A"/>
    <w:rsid w:val="00700AAD"/>
    <w:rsid w:val="0070482E"/>
    <w:rsid w:val="0071036F"/>
    <w:rsid w:val="00743FC8"/>
    <w:rsid w:val="007B0A33"/>
    <w:rsid w:val="007E176B"/>
    <w:rsid w:val="00847390"/>
    <w:rsid w:val="00875B32"/>
    <w:rsid w:val="008B22AC"/>
    <w:rsid w:val="008F580B"/>
    <w:rsid w:val="009C7052"/>
    <w:rsid w:val="009D1334"/>
    <w:rsid w:val="00A0021B"/>
    <w:rsid w:val="00A3713B"/>
    <w:rsid w:val="00A4144B"/>
    <w:rsid w:val="00A6726D"/>
    <w:rsid w:val="00AA6184"/>
    <w:rsid w:val="00BE6B8D"/>
    <w:rsid w:val="00BF7E29"/>
    <w:rsid w:val="00C14561"/>
    <w:rsid w:val="00C538C3"/>
    <w:rsid w:val="00C70AE9"/>
    <w:rsid w:val="00C74687"/>
    <w:rsid w:val="00C9264D"/>
    <w:rsid w:val="00CB66E0"/>
    <w:rsid w:val="00D00E27"/>
    <w:rsid w:val="00D32D84"/>
    <w:rsid w:val="00D347B3"/>
    <w:rsid w:val="00DB51F7"/>
    <w:rsid w:val="00EA5F72"/>
    <w:rsid w:val="00EB4945"/>
    <w:rsid w:val="00EF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D13FE8"/>
  <w14:defaultImageDpi w14:val="300"/>
  <w15:docId w15:val="{554CB795-B672-474F-B5E9-52E1728A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0E27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B2"/>
    <w:rPr>
      <w:rFonts w:ascii="Lucida Grande" w:eastAsiaTheme="minorEastAsia" w:hAnsi="Lucida Grande" w:cstheme="minorBid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DB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10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94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945"/>
  </w:style>
  <w:style w:type="paragraph" w:styleId="Pidipagina">
    <w:name w:val="footer"/>
    <w:basedOn w:val="Normale"/>
    <w:link w:val="PidipaginaCarattere"/>
    <w:uiPriority w:val="99"/>
    <w:unhideWhenUsed/>
    <w:rsid w:val="00EB4945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945"/>
  </w:style>
  <w:style w:type="table" w:styleId="Grigliatabella">
    <w:name w:val="Table Grid"/>
    <w:basedOn w:val="Tabellanormale"/>
    <w:uiPriority w:val="59"/>
    <w:rsid w:val="0005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3738B29-7919-490A-921B-9F4C245C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on</dc:creator>
  <cp:lastModifiedBy>Anna Minà</cp:lastModifiedBy>
  <cp:revision>2</cp:revision>
  <dcterms:created xsi:type="dcterms:W3CDTF">2022-01-29T21:14:00Z</dcterms:created>
  <dcterms:modified xsi:type="dcterms:W3CDTF">2022-01-29T21:14:00Z</dcterms:modified>
</cp:coreProperties>
</file>